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42" w:rsidRPr="00C41F42" w:rsidRDefault="00C41F42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41F42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29.2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  <w:r w:rsidRPr="00C41F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РАЙОН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AC2AD8">
        <w:rPr>
          <w:rFonts w:ascii="Times New Roman" w:hAnsi="Times New Roman"/>
          <w:sz w:val="28"/>
          <w:szCs w:val="28"/>
        </w:rPr>
        <w:t>22.05.2019</w:t>
      </w:r>
      <w:r w:rsidRPr="00C41F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C2AD8">
        <w:rPr>
          <w:rFonts w:ascii="Times New Roman" w:hAnsi="Times New Roman"/>
          <w:sz w:val="28"/>
          <w:szCs w:val="28"/>
        </w:rPr>
        <w:t xml:space="preserve">          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AC2AD8">
        <w:rPr>
          <w:rFonts w:ascii="Times New Roman" w:hAnsi="Times New Roman"/>
          <w:sz w:val="28"/>
          <w:szCs w:val="28"/>
        </w:rPr>
        <w:t>138</w:t>
      </w:r>
    </w:p>
    <w:p w:rsidR="00C41F42" w:rsidRPr="00C41F42" w:rsidRDefault="00C41F42" w:rsidP="00C41F42">
      <w:pPr>
        <w:pStyle w:val="a8"/>
        <w:rPr>
          <w:rFonts w:ascii="Times New Roman" w:hAnsi="Times New Roman"/>
          <w:i/>
          <w:sz w:val="24"/>
          <w:szCs w:val="24"/>
        </w:rPr>
      </w:pPr>
      <w:r w:rsidRPr="00C41F4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C41F4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472253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C41F4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C41F42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C41F42">
        <w:rPr>
          <w:rFonts w:ascii="Times New Roman" w:hAnsi="Times New Roman"/>
          <w:sz w:val="28"/>
          <w:szCs w:val="28"/>
        </w:rPr>
        <w:t>е</w:t>
      </w:r>
      <w:r w:rsidR="00B53A01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C41F42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 на 2019 – 2021 годы» изменения, изложив приложение к постановлению в новой редакции: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5D637D" w:rsidRPr="00C41F42" w:rsidRDefault="005D637D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566"/>
      </w:tblGrid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«Обеспечение экологической безопасности Ханты-Мансийского района на 2019 – 2021 годы»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УКСиР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B174D8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 xml:space="preserve">Цель муниципальной 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програ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>м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стоящего и будущего поколений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66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4D4BD3" w:rsidRPr="00C41F42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C41F42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566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>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C41F42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8,7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щий объем финансирования Программы составляет </w:t>
            </w:r>
            <w:r w:rsidR="005C6B7E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  <w:r w:rsidR="00297C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5C6B7E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7</w:t>
            </w:r>
            <w:r w:rsidR="00297C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5C6B7E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D11C89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E274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5C6B7E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8E274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5C6B7E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1</w:t>
            </w:r>
            <w:r w:rsidR="008E274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5C6B7E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</w:t>
            </w:r>
            <w:r w:rsidR="004A3C1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 </w:t>
            </w:r>
            <w:r w:rsidR="00ED198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1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ED198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BD3734" w:rsidRPr="00C41F42" w:rsidRDefault="00CD357A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 108,1 тыс. рублей</w:t>
            </w:r>
          </w:p>
        </w:tc>
      </w:tr>
    </w:tbl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1D1EC2" w:rsidRPr="00C41F42">
        <w:rPr>
          <w:rFonts w:ascii="Times New Roman" w:hAnsi="Times New Roman"/>
          <w:sz w:val="28"/>
          <w:szCs w:val="28"/>
        </w:rPr>
        <w:t>кого района от 06.05.2014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F42">
        <w:rPr>
          <w:rFonts w:ascii="Times New Roman" w:hAnsi="Times New Roman" w:cs="Times New Roman"/>
          <w:sz w:val="28"/>
          <w:szCs w:val="28"/>
        </w:rPr>
        <w:t xml:space="preserve"> от 05.04.</w:t>
      </w:r>
      <w:r w:rsidRPr="00C41F42">
        <w:rPr>
          <w:rFonts w:ascii="Times New Roman" w:hAnsi="Times New Roman" w:cs="Times New Roman"/>
          <w:sz w:val="28"/>
          <w:szCs w:val="28"/>
        </w:rPr>
        <w:t xml:space="preserve">2013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,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eastAsia="Calibri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C41F42">
        <w:rPr>
          <w:rFonts w:ascii="Times New Roman" w:hAnsi="Times New Roman"/>
          <w:sz w:val="28"/>
          <w:szCs w:val="28"/>
        </w:rPr>
        <w:t>на от 04.05.</w:t>
      </w:r>
      <w:r w:rsidRPr="00C41F42">
        <w:rPr>
          <w:rFonts w:ascii="Times New Roman" w:hAnsi="Times New Roman"/>
          <w:sz w:val="28"/>
          <w:szCs w:val="28"/>
        </w:rPr>
        <w:t>2018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з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от 17.11.2016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7.11.2016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C41F42">
        <w:rPr>
          <w:rFonts w:ascii="Times New Roman" w:eastAsia="Calibri" w:hAnsi="Times New Roman"/>
          <w:sz w:val="28"/>
          <w:szCs w:val="28"/>
        </w:rPr>
        <w:t>.04.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2015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Pr="00C41F42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B53A01">
          <w:headerReference w:type="default" r:id="rId10"/>
          <w:type w:val="nextColumn"/>
          <w:pgSz w:w="11906" w:h="16840"/>
          <w:pgMar w:top="1843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7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47"/>
        <w:gridCol w:w="2183"/>
        <w:gridCol w:w="1418"/>
        <w:gridCol w:w="652"/>
        <w:gridCol w:w="567"/>
        <w:gridCol w:w="567"/>
        <w:gridCol w:w="1842"/>
        <w:gridCol w:w="6096"/>
      </w:tblGrid>
      <w:tr w:rsidR="005E6DD7" w:rsidRPr="00C41F42" w:rsidTr="00344F52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№ пока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зате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Базовый показатель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 начало реализации муници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Значения показателя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Целевое значение показателя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</w:rPr>
              <w:t>Расчет показателя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1</w:t>
            </w:r>
            <w:r w:rsidR="007D2E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*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="00011976" w:rsidRPr="00786CA7">
              <w:rPr>
                <w:rFonts w:ascii="Times New Roman" w:hAnsi="Times New Roman"/>
              </w:rPr>
              <w:t>оказатель о</w:t>
            </w:r>
            <w:r w:rsidR="005E6DD7" w:rsidRPr="00786CA7">
              <w:rPr>
                <w:rFonts w:ascii="Times New Roman" w:hAnsi="Times New Roman"/>
              </w:rPr>
              <w:t>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>
              <w:rPr>
                <w:rFonts w:ascii="Times New Roman" w:hAnsi="Times New Roman"/>
              </w:rPr>
              <w:t xml:space="preserve">, </w:t>
            </w:r>
            <w:r w:rsidR="005E6DD7" w:rsidRPr="00786CA7">
              <w:rPr>
                <w:rFonts w:ascii="Times New Roman" w:hAnsi="Times New Roman"/>
              </w:rPr>
              <w:t>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</w:t>
            </w:r>
            <w:r>
              <w:rPr>
                <w:rFonts w:ascii="Times New Roman" w:hAnsi="Times New Roman"/>
              </w:rPr>
              <w:t>,</w:t>
            </w:r>
            <w:r w:rsidR="005E6DD7" w:rsidRPr="00786CA7">
              <w:rPr>
                <w:rFonts w:ascii="Times New Roman" w:hAnsi="Times New Roman"/>
              </w:rPr>
              <w:t xml:space="preserve"> и отчетов по форме федерального государственного статистического наблюдения 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 Ямало-Ненецкому автономному округу (Тюменьстат)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</w:t>
            </w:r>
            <w:r w:rsidR="007D2E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7D2E30" w:rsidP="00786C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11976" w:rsidRPr="00786CA7">
              <w:rPr>
                <w:rFonts w:ascii="Times New Roman" w:hAnsi="Times New Roman"/>
              </w:rPr>
              <w:t>оказатель р</w:t>
            </w:r>
            <w:r w:rsidR="005E6DD7" w:rsidRPr="00786CA7">
              <w:rPr>
                <w:rFonts w:ascii="Times New Roman" w:hAnsi="Times New Roman"/>
              </w:rPr>
              <w:t>ассчитывается по формуле: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Бзн*tрнп, где: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Бзн – значение базового показателя</w:t>
            </w:r>
            <w:r w:rsidR="00565077">
              <w:rPr>
                <w:rFonts w:ascii="Times New Roman" w:hAnsi="Times New Roman"/>
              </w:rPr>
              <w:t>;</w:t>
            </w:r>
          </w:p>
          <w:p w:rsidR="005E6DD7" w:rsidRPr="00786CA7" w:rsidRDefault="005E6DD7" w:rsidP="00786C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tрнп – время реализации национального проекта (3 года).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</w:rPr>
              <w:t>Данный показатель включен в реестр компонент</w:t>
            </w:r>
            <w:r w:rsidR="00565077">
              <w:rPr>
                <w:rFonts w:ascii="Times New Roman" w:hAnsi="Times New Roman"/>
              </w:rPr>
              <w:t>ов портфеля проектов «Экология»</w:t>
            </w:r>
          </w:p>
        </w:tc>
      </w:tr>
    </w:tbl>
    <w:p w:rsidR="005E6DD7" w:rsidRPr="00C41F42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="00E31809" w:rsidRPr="00C41F42">
        <w:rPr>
          <w:rFonts w:ascii="Times New Roman" w:hAnsi="Times New Roman"/>
          <w:bCs/>
          <w:sz w:val="20"/>
          <w:szCs w:val="20"/>
        </w:rPr>
        <w:t>на момент окончания действия муниципальной программы планируется сохранение д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, достигнутого до начала реализации муниципальной программы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. Сохранение доли связано с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о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 строительством площадок временного накопления твердых коммунальных отходов 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в 2019 году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в рамках исполнения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требований Федерального закона </w:t>
      </w:r>
      <w:r w:rsidR="000C478F" w:rsidRPr="00C41F42">
        <w:rPr>
          <w:rFonts w:ascii="Times New Roman" w:hAnsi="Times New Roman"/>
          <w:color w:val="000000"/>
          <w:sz w:val="20"/>
          <w:szCs w:val="20"/>
        </w:rPr>
        <w:t>от 24.06.1998 № 89-ФЗ «Об отходах производства и потребления»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>.</w:t>
      </w:r>
    </w:p>
    <w:p w:rsidR="009A6687" w:rsidRPr="00C41F42" w:rsidRDefault="009A6687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5D637D" w:rsidRPr="00C41F42" w:rsidRDefault="005D637D" w:rsidP="007D2E30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1397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72"/>
        <w:gridCol w:w="3885"/>
        <w:gridCol w:w="3345"/>
        <w:gridCol w:w="2693"/>
        <w:gridCol w:w="850"/>
        <w:gridCol w:w="874"/>
        <w:gridCol w:w="686"/>
        <w:gridCol w:w="567"/>
      </w:tblGrid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A1:H108"/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</w:t>
            </w:r>
            <w:r w:rsidR="007D2E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ятия</w:t>
            </w:r>
            <w:bookmarkEnd w:id="1"/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A6687" w:rsidRPr="00C41F42" w:rsidTr="007D2E30">
        <w:trPr>
          <w:trHeight w:val="20"/>
        </w:trPr>
        <w:tc>
          <w:tcPr>
            <w:tcW w:w="1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497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28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D2E3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, в том числе: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Выкатной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Горноправдинск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едровый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расноленинский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ышик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6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Луговской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елиярово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ибирский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огом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11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Цингалы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Шапша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73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73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73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73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20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20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20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20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09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09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09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 909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422B78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A6687" w:rsidRPr="00C41F42" w:rsidTr="007D2E30">
        <w:trPr>
          <w:trHeight w:val="2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7" w:rsidRPr="007D2E30" w:rsidRDefault="009A6687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687" w:rsidRPr="007D2E30" w:rsidRDefault="00AB2FE4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422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9A6687"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733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687" w:rsidRPr="007D2E30" w:rsidRDefault="009A668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497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28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497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28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497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28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7 173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 268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 096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 010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 010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правление капит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ного строительства и ремонта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4 80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4 803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4 80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4 803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</w:tr>
      <w:tr w:rsidR="00733A9C" w:rsidRPr="00C41F42" w:rsidTr="007A602B">
        <w:trPr>
          <w:trHeight w:val="20"/>
        </w:trPr>
        <w:tc>
          <w:tcPr>
            <w:tcW w:w="8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9C" w:rsidRPr="007D2E30" w:rsidRDefault="00733A9C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9C" w:rsidRPr="007D2E30" w:rsidRDefault="00733A9C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</w:tr>
    </w:tbl>
    <w:p w:rsidR="00325203" w:rsidRPr="00C41F42" w:rsidRDefault="00325203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843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C41F42" w:rsidTr="00037DA8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0EF6" w:rsidRPr="00C41F42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8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24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7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9B2564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310EF6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3C74E7" w:rsidRPr="00C41F42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037DA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037DA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037DA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3C74E7" w:rsidRPr="00C41F42" w:rsidTr="00037DA8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0EF6" w:rsidRPr="00C41F42" w:rsidTr="00037DA8">
        <w:trPr>
          <w:trHeight w:val="20"/>
        </w:trPr>
        <w:tc>
          <w:tcPr>
            <w:tcW w:w="1397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C41F42" w:rsidRDefault="00CC5924" w:rsidP="00C41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C74E7" w:rsidRPr="00C41F42" w:rsidTr="00037DA8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25203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ртфель проект</w:t>
            </w:r>
            <w:r w:rsidR="002A51A6" w:rsidRPr="00C41F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F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C2282" w:rsidRPr="00C41F42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C41F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C41F42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1A03" w:rsidRPr="00C41F42">
              <w:rPr>
                <w:rFonts w:ascii="Times New Roman" w:hAnsi="Times New Roman"/>
                <w:sz w:val="24"/>
                <w:szCs w:val="24"/>
              </w:rPr>
              <w:t>роект «Сохранение уникальных водных объектов»</w:t>
            </w:r>
          </w:p>
          <w:p w:rsidR="003C74E7" w:rsidRPr="00C41F42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(показатель 2)</w:t>
            </w:r>
          </w:p>
        </w:tc>
        <w:tc>
          <w:tcPr>
            <w:tcW w:w="141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2520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2</w:t>
            </w:r>
            <w:r w:rsidR="00035A4B" w:rsidRPr="00C41F42">
              <w:rPr>
                <w:rFonts w:ascii="Times New Roman" w:hAnsi="Times New Roman"/>
                <w:sz w:val="24"/>
                <w:szCs w:val="24"/>
              </w:rPr>
              <w:t>.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0E23" w:rsidRPr="00C41F42">
              <w:rPr>
                <w:rFonts w:ascii="Times New Roman" w:hAnsi="Times New Roman"/>
                <w:sz w:val="24"/>
                <w:szCs w:val="24"/>
              </w:rPr>
              <w:t>огласно паспорту проекта</w:t>
            </w:r>
          </w:p>
        </w:tc>
        <w:tc>
          <w:tcPr>
            <w:tcW w:w="127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3C74E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C41F42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C41F42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C41F42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C41F42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C41F42" w:rsidRDefault="008C2282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4DDA" w:rsidRPr="00C41F42" w:rsidRDefault="00D34DDA" w:rsidP="00C41F4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C41F42" w:rsidTr="00037DA8">
        <w:tc>
          <w:tcPr>
            <w:tcW w:w="680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C41F42" w:rsidTr="00037DA8">
        <w:tc>
          <w:tcPr>
            <w:tcW w:w="680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 w:rsidR="00037DA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 w:rsidR="00037DA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C41F42" w:rsidRDefault="00037DA8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7</w:t>
            </w: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037DA8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5D77B9" w:rsidRDefault="005D77B9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6D7790" w:rsidRDefault="006D779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2439"/>
        <w:gridCol w:w="1984"/>
        <w:gridCol w:w="2314"/>
        <w:gridCol w:w="3328"/>
      </w:tblGrid>
      <w:tr w:rsidR="00C6430A" w:rsidRPr="00C41F42" w:rsidTr="00D50D80">
        <w:tc>
          <w:tcPr>
            <w:tcW w:w="53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354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439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98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31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328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C6430A" w:rsidRPr="00C41F42" w:rsidTr="00D50D80">
        <w:tc>
          <w:tcPr>
            <w:tcW w:w="53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2439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231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3328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</w:tr>
      <w:tr w:rsidR="00C6430A" w:rsidRPr="00C41F42" w:rsidTr="00D50D80">
        <w:tc>
          <w:tcPr>
            <w:tcW w:w="53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D50D80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4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8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D50D80" w:rsidRPr="00C41F42" w:rsidRDefault="00D50D80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Default="006D779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44701" w:rsidRPr="00D50D80" w:rsidRDefault="00644701" w:rsidP="0064470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D50D80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C41F42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396ECD" w:rsidRPr="00C41F42" w:rsidRDefault="00D34DDA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»</w:t>
      </w:r>
      <w:r w:rsidR="000B19F0" w:rsidRPr="00C41F42">
        <w:rPr>
          <w:rFonts w:ascii="Times New Roman" w:hAnsi="Times New Roman"/>
          <w:sz w:val="28"/>
          <w:szCs w:val="28"/>
        </w:rPr>
        <w:t>.</w:t>
      </w: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D50D80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50D80">
        <w:rPr>
          <w:rFonts w:ascii="Times New Roman" w:hAnsi="Times New Roman"/>
          <w:sz w:val="28"/>
          <w:szCs w:val="28"/>
        </w:rPr>
        <w:tab/>
      </w:r>
      <w:r w:rsidR="00D50D80">
        <w:rPr>
          <w:rFonts w:ascii="Times New Roman" w:hAnsi="Times New Roman"/>
          <w:sz w:val="28"/>
          <w:szCs w:val="28"/>
        </w:rPr>
        <w:tab/>
      </w:r>
      <w:r w:rsidR="00D50D80">
        <w:rPr>
          <w:rFonts w:ascii="Times New Roman" w:hAnsi="Times New Roman"/>
          <w:sz w:val="28"/>
          <w:szCs w:val="28"/>
        </w:rPr>
        <w:tab/>
      </w:r>
      <w:r w:rsidR="00D50D80">
        <w:rPr>
          <w:rFonts w:ascii="Times New Roman" w:hAnsi="Times New Roman"/>
          <w:sz w:val="28"/>
          <w:szCs w:val="28"/>
        </w:rPr>
        <w:tab/>
      </w:r>
      <w:r w:rsidR="00D50D80">
        <w:rPr>
          <w:rFonts w:ascii="Times New Roman" w:hAnsi="Times New Roman"/>
          <w:sz w:val="28"/>
          <w:szCs w:val="28"/>
        </w:rPr>
        <w:tab/>
      </w:r>
      <w:r w:rsidR="00D50D80">
        <w:rPr>
          <w:rFonts w:ascii="Times New Roman" w:hAnsi="Times New Roman"/>
          <w:sz w:val="28"/>
          <w:szCs w:val="28"/>
        </w:rPr>
        <w:tab/>
      </w:r>
      <w:r w:rsidR="00D50D80">
        <w:rPr>
          <w:rFonts w:ascii="Times New Roman" w:hAnsi="Times New Roman"/>
          <w:sz w:val="28"/>
          <w:szCs w:val="28"/>
        </w:rPr>
        <w:tab/>
      </w:r>
      <w:r w:rsidR="00D50D80">
        <w:rPr>
          <w:rFonts w:ascii="Times New Roman" w:hAnsi="Times New Roman"/>
          <w:sz w:val="28"/>
          <w:szCs w:val="28"/>
        </w:rPr>
        <w:tab/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304DF7">
      <w:headerReference w:type="default" r:id="rId11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1B" w:rsidRDefault="00F6061B">
      <w:pPr>
        <w:spacing w:after="0" w:line="240" w:lineRule="auto"/>
      </w:pPr>
      <w:r>
        <w:separator/>
      </w:r>
    </w:p>
  </w:endnote>
  <w:endnote w:type="continuationSeparator" w:id="0">
    <w:p w:rsidR="00F6061B" w:rsidRDefault="00F6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1B" w:rsidRDefault="00F6061B">
      <w:pPr>
        <w:spacing w:after="0" w:line="240" w:lineRule="auto"/>
      </w:pPr>
      <w:r>
        <w:separator/>
      </w:r>
    </w:p>
  </w:footnote>
  <w:footnote w:type="continuationSeparator" w:id="0">
    <w:p w:rsidR="00F6061B" w:rsidRDefault="00F6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A6" w:rsidRPr="00304DF7" w:rsidRDefault="002A51A6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E01117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A6" w:rsidRPr="00304DF7" w:rsidRDefault="002A51A6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AC2AD8" w:rsidRPr="00AC2AD8">
      <w:rPr>
        <w:rFonts w:ascii="Times New Roman" w:hAnsi="Times New Roman"/>
        <w:noProof/>
        <w:sz w:val="26"/>
        <w:szCs w:val="26"/>
        <w:lang w:val="ru-RU"/>
      </w:rPr>
      <w:t>14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7DA8"/>
    <w:rsid w:val="0004195A"/>
    <w:rsid w:val="00041AC3"/>
    <w:rsid w:val="0004259B"/>
    <w:rsid w:val="00044B39"/>
    <w:rsid w:val="00044B7F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C73"/>
    <w:rsid w:val="00082BC0"/>
    <w:rsid w:val="00082D3C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EBD"/>
    <w:rsid w:val="000C478F"/>
    <w:rsid w:val="000C6013"/>
    <w:rsid w:val="000D0FEF"/>
    <w:rsid w:val="000D1FD6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B5C"/>
    <w:rsid w:val="00150F61"/>
    <w:rsid w:val="00151295"/>
    <w:rsid w:val="001514F5"/>
    <w:rsid w:val="00156A6A"/>
    <w:rsid w:val="00157EDD"/>
    <w:rsid w:val="00161CCE"/>
    <w:rsid w:val="00161F32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E0CEC"/>
    <w:rsid w:val="002E0E32"/>
    <w:rsid w:val="002E4F8A"/>
    <w:rsid w:val="002E7736"/>
    <w:rsid w:val="002F4380"/>
    <w:rsid w:val="002F4B17"/>
    <w:rsid w:val="002F5D2F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62D3"/>
    <w:rsid w:val="003B0D91"/>
    <w:rsid w:val="003B240B"/>
    <w:rsid w:val="003B256B"/>
    <w:rsid w:val="003B29B4"/>
    <w:rsid w:val="003B29E5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3955"/>
    <w:rsid w:val="004F3D06"/>
    <w:rsid w:val="004F42A6"/>
    <w:rsid w:val="004F4747"/>
    <w:rsid w:val="004F49B8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888"/>
    <w:rsid w:val="00517570"/>
    <w:rsid w:val="00517BC1"/>
    <w:rsid w:val="00522CD1"/>
    <w:rsid w:val="005240D0"/>
    <w:rsid w:val="0052510E"/>
    <w:rsid w:val="00526290"/>
    <w:rsid w:val="005265F5"/>
    <w:rsid w:val="00537D2C"/>
    <w:rsid w:val="005410BD"/>
    <w:rsid w:val="005414CD"/>
    <w:rsid w:val="00544C68"/>
    <w:rsid w:val="00547A64"/>
    <w:rsid w:val="00547CB1"/>
    <w:rsid w:val="0055169C"/>
    <w:rsid w:val="00552518"/>
    <w:rsid w:val="0055556E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5036"/>
    <w:rsid w:val="006256BB"/>
    <w:rsid w:val="00625986"/>
    <w:rsid w:val="00625B7A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7D17"/>
    <w:rsid w:val="0067092E"/>
    <w:rsid w:val="00670A15"/>
    <w:rsid w:val="00673997"/>
    <w:rsid w:val="006750C4"/>
    <w:rsid w:val="006775F6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72D7"/>
    <w:rsid w:val="006D7790"/>
    <w:rsid w:val="006E0BBA"/>
    <w:rsid w:val="006E1C4B"/>
    <w:rsid w:val="006E3A84"/>
    <w:rsid w:val="006E5425"/>
    <w:rsid w:val="006E707C"/>
    <w:rsid w:val="006F4213"/>
    <w:rsid w:val="006F5346"/>
    <w:rsid w:val="00701CCC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41350"/>
    <w:rsid w:val="007432E5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676"/>
    <w:rsid w:val="007821B4"/>
    <w:rsid w:val="00782733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5DD0"/>
    <w:rsid w:val="007F76B2"/>
    <w:rsid w:val="00800B14"/>
    <w:rsid w:val="00800C69"/>
    <w:rsid w:val="0080149E"/>
    <w:rsid w:val="00802BFD"/>
    <w:rsid w:val="00802CAF"/>
    <w:rsid w:val="00807C26"/>
    <w:rsid w:val="00810E25"/>
    <w:rsid w:val="008114BF"/>
    <w:rsid w:val="00812210"/>
    <w:rsid w:val="00814F7F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622C"/>
    <w:rsid w:val="00912218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632"/>
    <w:rsid w:val="00967FE3"/>
    <w:rsid w:val="009700C7"/>
    <w:rsid w:val="00970C9B"/>
    <w:rsid w:val="00974365"/>
    <w:rsid w:val="00975D77"/>
    <w:rsid w:val="0098021F"/>
    <w:rsid w:val="009804C1"/>
    <w:rsid w:val="00981341"/>
    <w:rsid w:val="009817A1"/>
    <w:rsid w:val="00981D4E"/>
    <w:rsid w:val="00982EE3"/>
    <w:rsid w:val="00983073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7E9F"/>
    <w:rsid w:val="00A712F0"/>
    <w:rsid w:val="00A74A3F"/>
    <w:rsid w:val="00A7515D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3C2"/>
    <w:rsid w:val="00A87ACC"/>
    <w:rsid w:val="00A9124F"/>
    <w:rsid w:val="00A965ED"/>
    <w:rsid w:val="00A96EB1"/>
    <w:rsid w:val="00AA0B7C"/>
    <w:rsid w:val="00AA2560"/>
    <w:rsid w:val="00AA35D7"/>
    <w:rsid w:val="00AA47C2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2AD8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4A18"/>
    <w:rsid w:val="00B174D8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4CE8"/>
    <w:rsid w:val="00BA64DE"/>
    <w:rsid w:val="00BB09D8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C024EE"/>
    <w:rsid w:val="00C06858"/>
    <w:rsid w:val="00C164FB"/>
    <w:rsid w:val="00C1669B"/>
    <w:rsid w:val="00C16BC2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7BE1"/>
    <w:rsid w:val="00DF12E6"/>
    <w:rsid w:val="00DF2622"/>
    <w:rsid w:val="00DF335B"/>
    <w:rsid w:val="00DF5FD5"/>
    <w:rsid w:val="00DF6043"/>
    <w:rsid w:val="00E0023A"/>
    <w:rsid w:val="00E01117"/>
    <w:rsid w:val="00E01C45"/>
    <w:rsid w:val="00E02616"/>
    <w:rsid w:val="00E13140"/>
    <w:rsid w:val="00E13D0D"/>
    <w:rsid w:val="00E14BE3"/>
    <w:rsid w:val="00E14F5C"/>
    <w:rsid w:val="00E1520D"/>
    <w:rsid w:val="00E21520"/>
    <w:rsid w:val="00E24E91"/>
    <w:rsid w:val="00E268B0"/>
    <w:rsid w:val="00E277B0"/>
    <w:rsid w:val="00E317E5"/>
    <w:rsid w:val="00E31809"/>
    <w:rsid w:val="00E3249F"/>
    <w:rsid w:val="00E346E7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424A"/>
    <w:rsid w:val="00E80907"/>
    <w:rsid w:val="00E81F7D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5A7"/>
    <w:rsid w:val="00F2102B"/>
    <w:rsid w:val="00F21AAB"/>
    <w:rsid w:val="00F21EA5"/>
    <w:rsid w:val="00F2750F"/>
    <w:rsid w:val="00F31807"/>
    <w:rsid w:val="00F32517"/>
    <w:rsid w:val="00F359FF"/>
    <w:rsid w:val="00F37B99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61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72CF"/>
    <w:rsid w:val="00FC77F8"/>
    <w:rsid w:val="00FD18B7"/>
    <w:rsid w:val="00FD1A81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7A05-30BB-4237-A449-6CE2904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05-21T04:09:00Z</cp:lastPrinted>
  <dcterms:created xsi:type="dcterms:W3CDTF">2019-05-22T11:24:00Z</dcterms:created>
  <dcterms:modified xsi:type="dcterms:W3CDTF">2019-05-22T11:24:00Z</dcterms:modified>
</cp:coreProperties>
</file>